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AC" w:rsidRDefault="00506A57">
      <w:bookmarkStart w:id="0" w:name="_GoBack"/>
      <w:bookmarkEnd w:id="0"/>
      <w:r w:rsidRPr="00BD4A97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32368" wp14:editId="78221DA0">
                <wp:simplePos x="0" y="0"/>
                <wp:positionH relativeFrom="margin">
                  <wp:posOffset>1859280</wp:posOffset>
                </wp:positionH>
                <wp:positionV relativeFrom="paragraph">
                  <wp:posOffset>7071360</wp:posOffset>
                </wp:positionV>
                <wp:extent cx="502920" cy="449580"/>
                <wp:effectExtent l="0" t="0" r="6858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6.4pt;margin-top:556.8pt;width:39.6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D4A9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782F4" wp14:editId="19C79FFD">
                <wp:simplePos x="0" y="0"/>
                <wp:positionH relativeFrom="margin">
                  <wp:posOffset>830580</wp:posOffset>
                </wp:positionH>
                <wp:positionV relativeFrom="paragraph">
                  <wp:posOffset>7246620</wp:posOffset>
                </wp:positionV>
                <wp:extent cx="449580" cy="426720"/>
                <wp:effectExtent l="38100" t="0" r="2667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0C90" id="Straight Arrow Connector 52" o:spid="_x0000_s1026" type="#_x0000_t32" style="position:absolute;margin-left:65.4pt;margin-top:570.6pt;width:35.4pt;height:3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06A5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515C1E" wp14:editId="3E47AF02">
                <wp:simplePos x="0" y="0"/>
                <wp:positionH relativeFrom="page">
                  <wp:posOffset>2286000</wp:posOffset>
                </wp:positionH>
                <wp:positionV relativeFrom="paragraph">
                  <wp:posOffset>7528560</wp:posOffset>
                </wp:positionV>
                <wp:extent cx="1607820" cy="525780"/>
                <wp:effectExtent l="0" t="0" r="1143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EEA5" id="Rectangle 50" o:spid="_x0000_s1026" style="position:absolute;margin-left:180pt;margin-top:592.8pt;width:126.6pt;height:41.4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0+ZgIAABQ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" fillcolor="white [3201]" strokecolor="#70ad47 [3209]" strokeweight="1pt">
                <w10:wrap anchorx="page"/>
              </v:rect>
            </w:pict>
          </mc:Fallback>
        </mc:AlternateContent>
      </w:r>
      <w:r w:rsidRPr="00506A5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1BDD6" wp14:editId="46AC99FA">
                <wp:simplePos x="0" y="0"/>
                <wp:positionH relativeFrom="page">
                  <wp:posOffset>2400300</wp:posOffset>
                </wp:positionH>
                <wp:positionV relativeFrom="paragraph">
                  <wp:posOffset>7566025</wp:posOffset>
                </wp:positionV>
                <wp:extent cx="1379220" cy="4273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A57" w:rsidRPr="00BD4A97" w:rsidRDefault="00506A57" w:rsidP="00506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BDD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89pt;margin-top:595.75pt;width:108.6pt;height:33.65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" filled="f" stroked="f" strokeweight=".5pt">
                <v:textbox>
                  <w:txbxContent>
                    <w:p w:rsidR="00506A57" w:rsidRPr="00BD4A97" w:rsidRDefault="00506A57" w:rsidP="00506A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ru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A5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BE07D" wp14:editId="04FFFEFE">
                <wp:simplePos x="0" y="0"/>
                <wp:positionH relativeFrom="page">
                  <wp:posOffset>685800</wp:posOffset>
                </wp:positionH>
                <wp:positionV relativeFrom="paragraph">
                  <wp:posOffset>7718425</wp:posOffset>
                </wp:positionV>
                <wp:extent cx="1379220" cy="4273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A57" w:rsidRPr="00BD4A97" w:rsidRDefault="00506A57" w:rsidP="00506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e a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E07D" id="Text Box 49" o:spid="_x0000_s1027" type="#_x0000_t202" style="position:absolute;margin-left:54pt;margin-top:607.75pt;width:108.6pt;height:33.65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" filled="f" stroked="f" strokeweight=".5pt">
                <v:textbox>
                  <w:txbxContent>
                    <w:p w:rsidR="00506A57" w:rsidRPr="00BD4A97" w:rsidRDefault="00506A57" w:rsidP="00506A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e a tu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A5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E6191B" wp14:editId="755E21E8">
                <wp:simplePos x="0" y="0"/>
                <wp:positionH relativeFrom="page">
                  <wp:posOffset>571500</wp:posOffset>
                </wp:positionH>
                <wp:positionV relativeFrom="paragraph">
                  <wp:posOffset>7680960</wp:posOffset>
                </wp:positionV>
                <wp:extent cx="1607820" cy="525780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9BB1" id="Rectangle 48" o:spid="_x0000_s1026" style="position:absolute;margin-left:45pt;margin-top:604.8pt;width:126.6pt;height:41.4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FkZgIAABQ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" fillcolor="white [3201]" strokecolor="#70ad47 [3209]" strokeweight="1pt">
                <w10:wrap anchorx="page"/>
              </v:rect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7C049" wp14:editId="56A885DD">
                <wp:simplePos x="0" y="0"/>
                <wp:positionH relativeFrom="margin">
                  <wp:posOffset>152400</wp:posOffset>
                </wp:positionH>
                <wp:positionV relativeFrom="paragraph">
                  <wp:posOffset>6720840</wp:posOffset>
                </wp:positionV>
                <wp:extent cx="571500" cy="251460"/>
                <wp:effectExtent l="38100" t="0" r="190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A372" id="Straight Arrow Connector 35" o:spid="_x0000_s1026" type="#_x0000_t32" style="position:absolute;margin-left:12pt;margin-top:529.2pt;width:45pt;height:19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444DB" wp14:editId="7C7249AA">
                <wp:simplePos x="0" y="0"/>
                <wp:positionH relativeFrom="page">
                  <wp:posOffset>190500</wp:posOffset>
                </wp:positionH>
                <wp:positionV relativeFrom="paragraph">
                  <wp:posOffset>7009765</wp:posOffset>
                </wp:positionV>
                <wp:extent cx="1379220" cy="4273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97" w:rsidRPr="00BD4A97" w:rsidRDefault="00506A57" w:rsidP="00BD4A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550 - $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4DB" id="Text Box 47" o:spid="_x0000_s1028" type="#_x0000_t202" style="position:absolute;margin-left:15pt;margin-top:551.95pt;width:108.6pt;height:33.65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" filled="f" stroked="f" strokeweight=".5pt">
                <v:textbox>
                  <w:txbxContent>
                    <w:p w:rsidR="00BD4A97" w:rsidRPr="00BD4A97" w:rsidRDefault="00506A57" w:rsidP="00BD4A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550 - $9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1033B" wp14:editId="3B65CDAB">
                <wp:simplePos x="0" y="0"/>
                <wp:positionH relativeFrom="page">
                  <wp:posOffset>76200</wp:posOffset>
                </wp:positionH>
                <wp:positionV relativeFrom="paragraph">
                  <wp:posOffset>6972300</wp:posOffset>
                </wp:positionV>
                <wp:extent cx="1607820" cy="5257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849E" id="Rectangle 46" o:spid="_x0000_s1026" style="position:absolute;margin-left:6pt;margin-top:549pt;width:126.6pt;height:41.4pt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" fillcolor="white [3201]" strokecolor="#70ad47 [3209]" strokeweight="1pt">
                <w10:wrap anchorx="page"/>
              </v:rect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FEDCA" wp14:editId="6BA241F6">
                <wp:simplePos x="0" y="0"/>
                <wp:positionH relativeFrom="column">
                  <wp:posOffset>1005840</wp:posOffset>
                </wp:positionH>
                <wp:positionV relativeFrom="paragraph">
                  <wp:posOffset>6438900</wp:posOffset>
                </wp:positionV>
                <wp:extent cx="1104900" cy="7696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97" w:rsidRPr="00BD4A97" w:rsidRDefault="00BD4A97" w:rsidP="00BD4A97">
                            <w:r w:rsidRPr="00BD4A97">
                              <w:t>Display what they spun, then choos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EDCA" id="Text Box 34" o:spid="_x0000_s1029" type="#_x0000_t202" style="position:absolute;margin-left:79.2pt;margin-top:507pt;width:87pt;height:6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" filled="f" stroked="f" strokeweight=".5pt">
                <v:textbox>
                  <w:txbxContent>
                    <w:p w:rsidR="00BD4A97" w:rsidRPr="00BD4A97" w:rsidRDefault="00BD4A97" w:rsidP="00BD4A97">
                      <w:r w:rsidRPr="00BD4A97">
                        <w:t>Display what they spun, then choose letter</w:t>
                      </w:r>
                    </w:p>
                  </w:txbxContent>
                </v:textbox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96391" wp14:editId="2AFD8C6A">
                <wp:simplePos x="0" y="0"/>
                <wp:positionH relativeFrom="column">
                  <wp:posOffset>701040</wp:posOffset>
                </wp:positionH>
                <wp:positionV relativeFrom="paragraph">
                  <wp:posOffset>6088380</wp:posOffset>
                </wp:positionV>
                <wp:extent cx="1607820" cy="1318260"/>
                <wp:effectExtent l="19050" t="19050" r="11430" b="3429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318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66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55.2pt;margin-top:479.4pt;width:126.6pt;height:103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" fillcolor="white [3201]" strokecolor="#70ad47 [3209]" strokeweight="1pt"/>
            </w:pict>
          </mc:Fallback>
        </mc:AlternateContent>
      </w:r>
      <w:r w:rsidR="00BD4A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09712" wp14:editId="1DB08234">
                <wp:simplePos x="0" y="0"/>
                <wp:positionH relativeFrom="column">
                  <wp:posOffset>5676900</wp:posOffset>
                </wp:positionH>
                <wp:positionV relativeFrom="paragraph">
                  <wp:posOffset>7383780</wp:posOffset>
                </wp:positionV>
                <wp:extent cx="45719" cy="853440"/>
                <wp:effectExtent l="38100" t="0" r="69215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1594" id="Straight Arrow Connector 39" o:spid="_x0000_s1026" type="#_x0000_t32" style="position:absolute;margin-left:447pt;margin-top:581.4pt;width:3.6pt;height:6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FD79D" wp14:editId="1E7F69E5">
                <wp:simplePos x="0" y="0"/>
                <wp:positionH relativeFrom="column">
                  <wp:posOffset>4792980</wp:posOffset>
                </wp:positionH>
                <wp:positionV relativeFrom="paragraph">
                  <wp:posOffset>8241030</wp:posOffset>
                </wp:positionV>
                <wp:extent cx="1813560" cy="434340"/>
                <wp:effectExtent l="38100" t="19050" r="0" b="4191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343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23E" id="Diamond 44" o:spid="_x0000_s1026" type="#_x0000_t4" style="position:absolute;margin-left:377.4pt;margin-top:648.9pt;width:142.8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" fillcolor="white [3201]" strokecolor="#70ad47 [3209]" strokeweight="1pt"/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E3116" wp14:editId="507DE9FD">
                <wp:simplePos x="0" y="0"/>
                <wp:positionH relativeFrom="column">
                  <wp:posOffset>5135880</wp:posOffset>
                </wp:positionH>
                <wp:positionV relativeFrom="paragraph">
                  <wp:posOffset>8301355</wp:posOffset>
                </wp:positionV>
                <wp:extent cx="1560731" cy="34517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31" cy="345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97" w:rsidRDefault="00BD4A97" w:rsidP="00BD4A97">
                            <w:r>
                              <w:t xml:space="preserve">Guess </w:t>
                            </w: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3116" id="Text Box 45" o:spid="_x0000_s1030" type="#_x0000_t202" style="position:absolute;margin-left:404.4pt;margin-top:653.65pt;width:122.9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" filled="f" stroked="f" strokeweight=".5pt">
                <v:textbox>
                  <w:txbxContent>
                    <w:p w:rsidR="00BD4A97" w:rsidRDefault="00BD4A97" w:rsidP="00BD4A97">
                      <w:r>
                        <w:t xml:space="preserve">Guess </w:t>
                      </w:r>
                      <w:r>
                        <w:t>wrong</w:t>
                      </w:r>
                    </w:p>
                  </w:txbxContent>
                </v:textbox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67651" wp14:editId="0675A805">
                <wp:simplePos x="0" y="0"/>
                <wp:positionH relativeFrom="column">
                  <wp:posOffset>2331720</wp:posOffset>
                </wp:positionH>
                <wp:positionV relativeFrom="paragraph">
                  <wp:posOffset>8046720</wp:posOffset>
                </wp:positionV>
                <wp:extent cx="1813560" cy="434340"/>
                <wp:effectExtent l="38100" t="19050" r="0" b="4191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343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5DE2" id="Diamond 42" o:spid="_x0000_s1026" type="#_x0000_t4" style="position:absolute;margin-left:183.6pt;margin-top:633.6pt;width:142.8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" fillcolor="white [3201]" strokecolor="#70ad47 [3209]" strokeweight="1pt"/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B69D5" wp14:editId="32D7FC0D">
                <wp:simplePos x="0" y="0"/>
                <wp:positionH relativeFrom="column">
                  <wp:posOffset>2674620</wp:posOffset>
                </wp:positionH>
                <wp:positionV relativeFrom="paragraph">
                  <wp:posOffset>8126095</wp:posOffset>
                </wp:positionV>
                <wp:extent cx="1560731" cy="34517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31" cy="345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97" w:rsidRDefault="00BD4A97" w:rsidP="00BD4A97">
                            <w:r>
                              <w:t>Guess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69D5" id="Text Box 43" o:spid="_x0000_s1031" type="#_x0000_t202" style="position:absolute;margin-left:210.6pt;margin-top:639.85pt;width:122.9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" filled="f" stroked="f" strokeweight=".5pt">
                <v:textbox>
                  <w:txbxContent>
                    <w:p w:rsidR="00BD4A97" w:rsidRDefault="00BD4A97" w:rsidP="00BD4A97">
                      <w:r>
                        <w:t>Guess right</w:t>
                      </w:r>
                    </w:p>
                  </w:txbxContent>
                </v:textbox>
              </v:shape>
            </w:pict>
          </mc:Fallback>
        </mc:AlternateContent>
      </w:r>
      <w:r w:rsidR="00BD4A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D593D" wp14:editId="06853CD3">
                <wp:simplePos x="0" y="0"/>
                <wp:positionH relativeFrom="column">
                  <wp:posOffset>3528060</wp:posOffset>
                </wp:positionH>
                <wp:positionV relativeFrom="paragraph">
                  <wp:posOffset>7239000</wp:posOffset>
                </wp:positionV>
                <wp:extent cx="693420" cy="876300"/>
                <wp:effectExtent l="38100" t="0" r="304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A5930" id="Straight Arrow Connector 38" o:spid="_x0000_s1026" type="#_x0000_t32" style="position:absolute;margin-left:277.8pt;margin-top:570pt;width:54.6pt;height:6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B1EF4" wp14:editId="4E5F483D">
                <wp:simplePos x="0" y="0"/>
                <wp:positionH relativeFrom="column">
                  <wp:posOffset>4396740</wp:posOffset>
                </wp:positionH>
                <wp:positionV relativeFrom="paragraph">
                  <wp:posOffset>6957060</wp:posOffset>
                </wp:positionV>
                <wp:extent cx="2446020" cy="7448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97" w:rsidRDefault="00BD4A97" w:rsidP="00BD4A97">
                            <w:r>
                              <w:t>Guess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1EF4" id="Text Box 37" o:spid="_x0000_s1032" type="#_x0000_t202" style="position:absolute;margin-left:346.2pt;margin-top:547.8pt;width:192.6pt;height:58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" filled="f" stroked="f" strokeweight=".5pt">
                <v:textbox>
                  <w:txbxContent>
                    <w:p w:rsidR="00BD4A97" w:rsidRDefault="00BD4A97" w:rsidP="00BD4A97">
                      <w:r>
                        <w:t>Guess phrase</w:t>
                      </w:r>
                    </w:p>
                  </w:txbxContent>
                </v:textbox>
              </v:shape>
            </w:pict>
          </mc:Fallback>
        </mc:AlternateContent>
      </w:r>
      <w:r w:rsidR="00BD4A97" w:rsidRPr="00BD4A9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31E95" wp14:editId="4D990C79">
                <wp:simplePos x="0" y="0"/>
                <wp:positionH relativeFrom="column">
                  <wp:posOffset>3726180</wp:posOffset>
                </wp:positionH>
                <wp:positionV relativeFrom="paragraph">
                  <wp:posOffset>6625590</wp:posOffset>
                </wp:positionV>
                <wp:extent cx="2842260" cy="937260"/>
                <wp:effectExtent l="38100" t="19050" r="0" b="3429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37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60BD" id="Diamond 36" o:spid="_x0000_s1026" type="#_x0000_t4" style="position:absolute;margin-left:293.4pt;margin-top:521.7pt;width:223.8pt;height:73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" fillcolor="white [3201]" strokecolor="#70ad47 [3209]" strokeweight="1pt"/>
            </w:pict>
          </mc:Fallback>
        </mc:AlternateContent>
      </w:r>
      <w:r w:rsidR="00BD4A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06FB4" wp14:editId="7149F586">
                <wp:simplePos x="0" y="0"/>
                <wp:positionH relativeFrom="column">
                  <wp:posOffset>4130040</wp:posOffset>
                </wp:positionH>
                <wp:positionV relativeFrom="paragraph">
                  <wp:posOffset>5844540</wp:posOffset>
                </wp:positionV>
                <wp:extent cx="1051560" cy="762000"/>
                <wp:effectExtent l="0" t="0" r="7239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7303" id="Straight Arrow Connector 32" o:spid="_x0000_s1026" type="#_x0000_t32" style="position:absolute;margin-left:325.2pt;margin-top:460.2pt;width:82.8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D4A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5D0B2B" wp14:editId="35824345">
                <wp:simplePos x="0" y="0"/>
                <wp:positionH relativeFrom="column">
                  <wp:posOffset>1927860</wp:posOffset>
                </wp:positionH>
                <wp:positionV relativeFrom="paragraph">
                  <wp:posOffset>5760720</wp:posOffset>
                </wp:positionV>
                <wp:extent cx="1150620" cy="678180"/>
                <wp:effectExtent l="38100" t="0" r="3048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3EE7C" id="Straight Arrow Connector 31" o:spid="_x0000_s1026" type="#_x0000_t32" style="position:absolute;margin-left:151.8pt;margin-top:453.6pt;width:90.6pt;height:53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D4A97" w:rsidRPr="00D74E4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B6EF4" wp14:editId="0BBC6C06">
                <wp:simplePos x="0" y="0"/>
                <wp:positionH relativeFrom="column">
                  <wp:posOffset>2941320</wp:posOffset>
                </wp:positionH>
                <wp:positionV relativeFrom="paragraph">
                  <wp:posOffset>5440680</wp:posOffset>
                </wp:positionV>
                <wp:extent cx="2446020" cy="7448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Default="00D74E49" w:rsidP="00D74E49">
                            <w:r>
                              <w:t>Spin or guess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6EF4" id="Text Box 28" o:spid="_x0000_s1033" type="#_x0000_t202" style="position:absolute;margin-left:231.6pt;margin-top:428.4pt;width:192.6pt;height:58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" filled="f" stroked="f" strokeweight=".5pt">
                <v:textbox>
                  <w:txbxContent>
                    <w:p w:rsidR="00D74E49" w:rsidRDefault="00D74E49" w:rsidP="00D74E49">
                      <w:r>
                        <w:t>Spin or guess phrase</w:t>
                      </w:r>
                    </w:p>
                  </w:txbxContent>
                </v:textbox>
              </v:shape>
            </w:pict>
          </mc:Fallback>
        </mc:AlternateContent>
      </w:r>
      <w:r w:rsidR="00BD4A97" w:rsidRPr="00D74E49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88CC70" wp14:editId="5917CF9C">
                <wp:simplePos x="0" y="0"/>
                <wp:positionH relativeFrom="column">
                  <wp:posOffset>2270760</wp:posOffset>
                </wp:positionH>
                <wp:positionV relativeFrom="paragraph">
                  <wp:posOffset>5090160</wp:posOffset>
                </wp:positionV>
                <wp:extent cx="2842260" cy="937260"/>
                <wp:effectExtent l="38100" t="19050" r="0" b="3429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37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E45F" id="Diamond 30" o:spid="_x0000_s1026" type="#_x0000_t4" style="position:absolute;margin-left:178.8pt;margin-top:400.8pt;width:223.8pt;height:73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" fillcolor="white [3201]" strokecolor="#70ad47 [3209]" strokeweight="1pt"/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4753C" wp14:editId="51921EF1">
                <wp:simplePos x="0" y="0"/>
                <wp:positionH relativeFrom="column">
                  <wp:posOffset>1821180</wp:posOffset>
                </wp:positionH>
                <wp:positionV relativeFrom="paragraph">
                  <wp:posOffset>5349240</wp:posOffset>
                </wp:positionV>
                <wp:extent cx="594360" cy="175260"/>
                <wp:effectExtent l="0" t="0" r="72390" b="723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1EF7" id="Straight Arrow Connector 29" o:spid="_x0000_s1026" type="#_x0000_t32" style="position:absolute;margin-left:143.4pt;margin-top:421.2pt;width:46.8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9DA77" wp14:editId="0DFF0783">
                <wp:simplePos x="0" y="0"/>
                <wp:positionH relativeFrom="column">
                  <wp:posOffset>1821180</wp:posOffset>
                </wp:positionH>
                <wp:positionV relativeFrom="paragraph">
                  <wp:posOffset>4373880</wp:posOffset>
                </wp:positionV>
                <wp:extent cx="533400" cy="563880"/>
                <wp:effectExtent l="38100" t="0" r="190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78354" id="Straight Arrow Connector 26" o:spid="_x0000_s1026" type="#_x0000_t32" style="position:absolute;margin-left:143.4pt;margin-top:344.4pt;width:42pt;height:44.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FDEDF" wp14:editId="40A5BFEB">
                <wp:simplePos x="0" y="0"/>
                <wp:positionH relativeFrom="column">
                  <wp:posOffset>259080</wp:posOffset>
                </wp:positionH>
                <wp:positionV relativeFrom="paragraph">
                  <wp:posOffset>4754880</wp:posOffset>
                </wp:positionV>
                <wp:extent cx="1607820" cy="11049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8838E" id="Rectangle 24" o:spid="_x0000_s1026" style="position:absolute;margin-left:20.4pt;margin-top:374.4pt;width:126.6pt;height:8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068F9" wp14:editId="3D87E0B0">
                <wp:simplePos x="0" y="0"/>
                <wp:positionH relativeFrom="column">
                  <wp:posOffset>381000</wp:posOffset>
                </wp:positionH>
                <wp:positionV relativeFrom="paragraph">
                  <wp:posOffset>4838700</wp:posOffset>
                </wp:positionV>
                <wp:extent cx="1379220" cy="89916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Pr="00D74E49" w:rsidRDefault="00D74E49" w:rsidP="00D74E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names and current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68F9" id="Text Box 25" o:spid="_x0000_s1034" type="#_x0000_t202" style="position:absolute;margin-left:30pt;margin-top:381pt;width:108.6pt;height:7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" fillcolor="white [3201]" strokeweight=".5pt">
                <v:textbox>
                  <w:txbxContent>
                    <w:p w:rsidR="00D74E49" w:rsidRPr="00D74E49" w:rsidRDefault="00D74E49" w:rsidP="00D74E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names and current money</w:t>
                      </w:r>
                    </w:p>
                  </w:txbxContent>
                </v:textbox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39DAD" wp14:editId="0B84B23E">
                <wp:simplePos x="0" y="0"/>
                <wp:positionH relativeFrom="column">
                  <wp:posOffset>3741420</wp:posOffset>
                </wp:positionH>
                <wp:positionV relativeFrom="paragraph">
                  <wp:posOffset>3131820</wp:posOffset>
                </wp:positionV>
                <wp:extent cx="129540" cy="495300"/>
                <wp:effectExtent l="0" t="0" r="8001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31AE9" id="Straight Arrow Connector 23" o:spid="_x0000_s1026" type="#_x0000_t32" style="position:absolute;margin-left:294.6pt;margin-top:246.6pt;width:10.2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6B76E" wp14:editId="08A7FF09">
                <wp:simplePos x="0" y="0"/>
                <wp:positionH relativeFrom="column">
                  <wp:posOffset>2423160</wp:posOffset>
                </wp:positionH>
                <wp:positionV relativeFrom="paragraph">
                  <wp:posOffset>3672840</wp:posOffset>
                </wp:positionV>
                <wp:extent cx="2446020" cy="744855"/>
                <wp:effectExtent l="0" t="0" r="1143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Default="00D74E49" w:rsidP="00D74E49">
                            <w:r>
                              <w:t>Ask for each players’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B76E" id="Text Box 22" o:spid="_x0000_s1035" type="#_x0000_t202" style="position:absolute;margin-left:190.8pt;margin-top:289.2pt;width:192.6pt;height:58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" fillcolor="white [3201]" strokeweight=".5pt">
                <v:textbox>
                  <w:txbxContent>
                    <w:p w:rsidR="00D74E49" w:rsidRDefault="00D74E49" w:rsidP="00D74E49">
                      <w:r>
                        <w:t>Ask for each players’ names</w:t>
                      </w:r>
                    </w:p>
                  </w:txbxContent>
                </v:textbox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FAA5A" wp14:editId="18670D5F">
                <wp:simplePos x="0" y="0"/>
                <wp:positionH relativeFrom="column">
                  <wp:posOffset>2255520</wp:posOffset>
                </wp:positionH>
                <wp:positionV relativeFrom="paragraph">
                  <wp:posOffset>3543300</wp:posOffset>
                </wp:positionV>
                <wp:extent cx="2842260" cy="937260"/>
                <wp:effectExtent l="0" t="0" r="15240" b="1524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37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7D54" id="Round Diagonal Corner Rectangle 21" o:spid="_x0000_s1026" style="position:absolute;margin-left:177.6pt;margin-top:279pt;width:223.8pt;height:73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4226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" path="m156213,l2842260,r,l2842260,781047v,86274,-69939,156213,-156213,156213l,937260r,l,156213c,69939,69939,,156213,xe" fillcolor="white [3201]" strokecolor="#70ad47 [3209]" strokeweight="1pt">
                <v:stroke joinstyle="miter"/>
                <v:path arrowok="t" o:connecttype="custom" o:connectlocs="156213,0;2842260,0;2842260,0;2842260,781047;2686047,937260;0,937260;0,937260;0,156213;156213,0" o:connectangles="0,0,0,0,0,0,0,0,0"/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8C4B6" wp14:editId="681F53BB">
                <wp:simplePos x="0" y="0"/>
                <wp:positionH relativeFrom="column">
                  <wp:posOffset>1539240</wp:posOffset>
                </wp:positionH>
                <wp:positionV relativeFrom="paragraph">
                  <wp:posOffset>2499360</wp:posOffset>
                </wp:positionV>
                <wp:extent cx="815340" cy="220980"/>
                <wp:effectExtent l="0" t="0" r="9906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60B2" id="Straight Arrow Connector 16" o:spid="_x0000_s1026" type="#_x0000_t32" style="position:absolute;margin-left:121.2pt;margin-top:196.8pt;width:64.2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C1011" wp14:editId="59611B90">
                <wp:simplePos x="0" y="0"/>
                <wp:positionH relativeFrom="column">
                  <wp:posOffset>3070860</wp:posOffset>
                </wp:positionH>
                <wp:positionV relativeFrom="paragraph">
                  <wp:posOffset>2514600</wp:posOffset>
                </wp:positionV>
                <wp:extent cx="2446020" cy="7448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Default="00D74E49" w:rsidP="00D74E49">
                            <w:r>
                              <w:t>Regular / 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1011" id="Text Box 10" o:spid="_x0000_s1036" type="#_x0000_t202" style="position:absolute;margin-left:241.8pt;margin-top:198pt;width:192.6pt;height:5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" filled="f" stroked="f" strokeweight=".5pt">
                <v:textbox>
                  <w:txbxContent>
                    <w:p w:rsidR="00D74E49" w:rsidRDefault="00D74E49" w:rsidP="00D74E49">
                      <w:r>
                        <w:t>Regular / Holiday</w:t>
                      </w:r>
                    </w:p>
                  </w:txbxContent>
                </v:textbox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B56C6" wp14:editId="19ECE69D">
                <wp:simplePos x="0" y="0"/>
                <wp:positionH relativeFrom="column">
                  <wp:posOffset>2324100</wp:posOffset>
                </wp:positionH>
                <wp:positionV relativeFrom="paragraph">
                  <wp:posOffset>2247900</wp:posOffset>
                </wp:positionV>
                <wp:extent cx="2842260" cy="937260"/>
                <wp:effectExtent l="38100" t="19050" r="0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37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3AF" id="Diamond 9" o:spid="_x0000_s1026" type="#_x0000_t4" style="position:absolute;margin-left:183pt;margin-top:177pt;width:223.8pt;height:7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" fillcolor="white [3201]" strokecolor="#70ad47 [3209]" strokeweight="1pt"/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7D21A" wp14:editId="34240AB6">
                <wp:simplePos x="0" y="0"/>
                <wp:positionH relativeFrom="column">
                  <wp:posOffset>716280</wp:posOffset>
                </wp:positionH>
                <wp:positionV relativeFrom="paragraph">
                  <wp:posOffset>373380</wp:posOffset>
                </wp:positionV>
                <wp:extent cx="45720" cy="4572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766E" id="Straight Arrow Connector 19" o:spid="_x0000_s1026" type="#_x0000_t32" style="position:absolute;margin-left:56.4pt;margin-top:29.4pt;width:3.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BA4BB" wp14:editId="6AAB981C">
                <wp:simplePos x="0" y="0"/>
                <wp:positionH relativeFrom="column">
                  <wp:posOffset>1501140</wp:posOffset>
                </wp:positionH>
                <wp:positionV relativeFrom="paragraph">
                  <wp:posOffset>1074420</wp:posOffset>
                </wp:positionV>
                <wp:extent cx="868680" cy="327660"/>
                <wp:effectExtent l="0" t="0" r="64770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A46AD" id="Straight Arrow Connector 18" o:spid="_x0000_s1026" type="#_x0000_t32" style="position:absolute;margin-left:118.2pt;margin-top:84.6pt;width:68.4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765E1" wp14:editId="550C3E4E">
                <wp:simplePos x="0" y="0"/>
                <wp:positionH relativeFrom="column">
                  <wp:posOffset>1562100</wp:posOffset>
                </wp:positionH>
                <wp:positionV relativeFrom="paragraph">
                  <wp:posOffset>1836420</wp:posOffset>
                </wp:positionV>
                <wp:extent cx="815340" cy="350520"/>
                <wp:effectExtent l="19050" t="0" r="22860" b="685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E57F" id="Straight Arrow Connector 15" o:spid="_x0000_s1026" type="#_x0000_t32" style="position:absolute;margin-left:123pt;margin-top:144.6pt;width:64.2pt;height:2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F20CF" wp14:editId="2C5A8350">
                <wp:simplePos x="0" y="0"/>
                <wp:positionH relativeFrom="column">
                  <wp:posOffset>-7620</wp:posOffset>
                </wp:positionH>
                <wp:positionV relativeFrom="paragraph">
                  <wp:posOffset>2065020</wp:posOffset>
                </wp:positionV>
                <wp:extent cx="1607820" cy="11049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25779" id="Rectangle 7" o:spid="_x0000_s1026" style="position:absolute;margin-left:-.6pt;margin-top:162.6pt;width:126.6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" fillcolor="white [3201]" strokecolor="#70ad47 [3209]" strokeweight="1pt"/>
            </w:pict>
          </mc:Fallback>
        </mc:AlternateContent>
      </w:r>
      <w:r w:rsidR="00D74E49" w:rsidRPr="00D74E4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C4CEF" wp14:editId="00D0417F">
                <wp:simplePos x="0" y="0"/>
                <wp:positionH relativeFrom="column">
                  <wp:posOffset>114300</wp:posOffset>
                </wp:positionH>
                <wp:positionV relativeFrom="paragraph">
                  <wp:posOffset>2148840</wp:posOffset>
                </wp:positionV>
                <wp:extent cx="1379220" cy="8991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Pr="00D74E49" w:rsidRDefault="00D74E49" w:rsidP="00D74E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ich vers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C4CEF" id="Text Box 8" o:spid="_x0000_s1037" type="#_x0000_t202" style="position:absolute;margin-left:9pt;margin-top:169.2pt;width:108.6pt;height:7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" fillcolor="white [3201]" strokeweight=".5pt">
                <v:textbox>
                  <w:txbxContent>
                    <w:p w:rsidR="00D74E49" w:rsidRPr="00D74E49" w:rsidRDefault="00D74E49" w:rsidP="00D74E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ich version?</w:t>
                      </w:r>
                    </w:p>
                  </w:txbxContent>
                </v:textbox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D625A" wp14:editId="0F62FFE6">
                <wp:simplePos x="0" y="0"/>
                <wp:positionH relativeFrom="column">
                  <wp:posOffset>2247900</wp:posOffset>
                </wp:positionH>
                <wp:positionV relativeFrom="paragraph">
                  <wp:posOffset>937260</wp:posOffset>
                </wp:positionV>
                <wp:extent cx="2842260" cy="937260"/>
                <wp:effectExtent l="0" t="0" r="15240" b="1524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37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EB5F" id="Round Diagonal Corner Rectangle 5" o:spid="_x0000_s1026" style="position:absolute;margin-left:177pt;margin-top:73.8pt;width:223.8pt;height:7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42260,93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" path="m156213,l2842260,r,l2842260,781047v,86274,-69939,156213,-156213,156213l,937260r,l,156213c,69939,69939,,156213,xe" fillcolor="white [3201]" strokecolor="#70ad47 [3209]" strokeweight="1pt">
                <v:stroke joinstyle="miter"/>
                <v:path arrowok="t" o:connecttype="custom" o:connectlocs="156213,0;2842260,0;2842260,0;2842260,781047;2686047,937260;0,937260;0,937260;0,156213;156213,0" o:connectangles="0,0,0,0,0,0,0,0,0"/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FDA64" wp14:editId="696A253D">
                <wp:simplePos x="0" y="0"/>
                <wp:positionH relativeFrom="column">
                  <wp:posOffset>2415540</wp:posOffset>
                </wp:positionH>
                <wp:positionV relativeFrom="paragraph">
                  <wp:posOffset>1066800</wp:posOffset>
                </wp:positionV>
                <wp:extent cx="2446020" cy="745236"/>
                <wp:effectExtent l="0" t="0" r="1143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74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Default="00D74E49">
                            <w:r>
                              <w:t>Number of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DA64" id="Text Box 6" o:spid="_x0000_s1038" type="#_x0000_t202" style="position:absolute;margin-left:190.2pt;margin-top:84pt;width:192.6pt;height:5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twlgIAALkFAAAOAAAAZHJzL2Uyb0RvYy54bWysVE1PGzEQvVfqf7B8L5uEEN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" fillcolor="white [3201]" strokeweight=".5pt">
                <v:textbox>
                  <w:txbxContent>
                    <w:p w:rsidR="00D74E49" w:rsidRDefault="00D74E49">
                      <w:r>
                        <w:t>Number of Players</w:t>
                      </w:r>
                    </w:p>
                  </w:txbxContent>
                </v:textbox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3791E" wp14:editId="73EA3336">
                <wp:simplePos x="0" y="0"/>
                <wp:positionH relativeFrom="column">
                  <wp:posOffset>60960</wp:posOffset>
                </wp:positionH>
                <wp:positionV relativeFrom="paragraph">
                  <wp:posOffset>845820</wp:posOffset>
                </wp:positionV>
                <wp:extent cx="1379220" cy="8991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Pr="00D74E49" w:rsidRDefault="00D74E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4E49">
                              <w:rPr>
                                <w:sz w:val="32"/>
                                <w:szCs w:val="32"/>
                              </w:rPr>
                              <w:t>How Many Play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3791E" id="Text Box 4" o:spid="_x0000_s1039" type="#_x0000_t202" style="position:absolute;margin-left:4.8pt;margin-top:66.6pt;width:108.6pt;height:7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" fillcolor="white [3201]" strokeweight=".5pt">
                <v:textbox>
                  <w:txbxContent>
                    <w:p w:rsidR="00D74E49" w:rsidRPr="00D74E49" w:rsidRDefault="00D74E49">
                      <w:pPr>
                        <w:rPr>
                          <w:sz w:val="32"/>
                          <w:szCs w:val="32"/>
                        </w:rPr>
                      </w:pPr>
                      <w:r w:rsidRPr="00D74E49">
                        <w:rPr>
                          <w:sz w:val="32"/>
                          <w:szCs w:val="32"/>
                        </w:rPr>
                        <w:t>How Many Players?</w:t>
                      </w:r>
                    </w:p>
                  </w:txbxContent>
                </v:textbox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B8B1C" wp14:editId="07D4B1FA">
                <wp:simplePos x="0" y="0"/>
                <wp:positionH relativeFrom="column">
                  <wp:posOffset>-60960</wp:posOffset>
                </wp:positionH>
                <wp:positionV relativeFrom="paragraph">
                  <wp:posOffset>762000</wp:posOffset>
                </wp:positionV>
                <wp:extent cx="1607820" cy="11049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F89DC" id="Rectangle 3" o:spid="_x0000_s1026" style="position:absolute;margin-left:-4.8pt;margin-top:60pt;width:126.6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" fillcolor="white [3201]" strokecolor="#70ad47 [3209]" strokeweight="1pt"/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8097" wp14:editId="2B9DE03F">
                <wp:simplePos x="0" y="0"/>
                <wp:positionH relativeFrom="column">
                  <wp:posOffset>38100</wp:posOffset>
                </wp:positionH>
                <wp:positionV relativeFrom="paragraph">
                  <wp:posOffset>-274320</wp:posOffset>
                </wp:positionV>
                <wp:extent cx="4084320" cy="609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49" w:rsidRPr="00D74E49" w:rsidRDefault="00D74E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74E4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C8097" id="Text Box 2" o:spid="_x0000_s1040" type="#_x0000_t202" style="position:absolute;margin-left:3pt;margin-top:-21.6pt;width:321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" fillcolor="white [3201]" strokeweight=".5pt">
                <v:textbox>
                  <w:txbxContent>
                    <w:p w:rsidR="00D74E49" w:rsidRPr="00D74E49" w:rsidRDefault="00D74E49">
                      <w:pPr>
                        <w:rPr>
                          <w:sz w:val="40"/>
                          <w:szCs w:val="40"/>
                        </w:rPr>
                      </w:pPr>
                      <w:r w:rsidRPr="00D74E4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74E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81D3" wp14:editId="28CE2D1B">
                <wp:simplePos x="0" y="0"/>
                <wp:positionH relativeFrom="column">
                  <wp:posOffset>-106680</wp:posOffset>
                </wp:positionH>
                <wp:positionV relativeFrom="paragraph">
                  <wp:posOffset>-434340</wp:posOffset>
                </wp:positionV>
                <wp:extent cx="4434840" cy="8534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A6128" id="Rounded Rectangle 1" o:spid="_x0000_s1026" style="position:absolute;margin-left:-8.4pt;margin-top:-34.2pt;width:349.2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A6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49"/>
    <w:rsid w:val="00506A57"/>
    <w:rsid w:val="00A66CAC"/>
    <w:rsid w:val="00BD4A97"/>
    <w:rsid w:val="00D7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29FD7-BBE8-4A13-A9B6-71D2675E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C0B-B784-4A1B-9444-0771B49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Student Account</dc:creator>
  <cp:keywords/>
  <dc:description/>
  <cp:lastModifiedBy>General Student Account</cp:lastModifiedBy>
  <cp:revision>1</cp:revision>
  <dcterms:created xsi:type="dcterms:W3CDTF">2016-11-06T21:28:00Z</dcterms:created>
  <dcterms:modified xsi:type="dcterms:W3CDTF">2016-11-06T21:58:00Z</dcterms:modified>
</cp:coreProperties>
</file>